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B12BE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B12BE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sz w:val="24"/>
          <w:szCs w:val="24"/>
        </w:rPr>
        <w:t xml:space="preserve">№ </w:t>
      </w:r>
      <w:r w:rsidR="00CB6C31" w:rsidRPr="00B12BE5">
        <w:rPr>
          <w:rFonts w:ascii="Times New Roman" w:hAnsi="Times New Roman" w:cs="Times New Roman"/>
          <w:sz w:val="24"/>
          <w:szCs w:val="24"/>
        </w:rPr>
        <w:t>14</w:t>
      </w:r>
      <w:r w:rsidR="008C3283" w:rsidRPr="00B12BE5">
        <w:rPr>
          <w:rFonts w:ascii="Times New Roman" w:hAnsi="Times New Roman" w:cs="Times New Roman"/>
          <w:sz w:val="24"/>
          <w:szCs w:val="24"/>
        </w:rPr>
        <w:t xml:space="preserve"> </w:t>
      </w:r>
      <w:r w:rsidRPr="00B12BE5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B12BE5">
        <w:rPr>
          <w:rFonts w:ascii="Times New Roman" w:hAnsi="Times New Roman" w:cs="Times New Roman"/>
          <w:sz w:val="24"/>
          <w:szCs w:val="24"/>
        </w:rPr>
        <w:t>«</w:t>
      </w:r>
      <w:r w:rsidR="006D37C5" w:rsidRPr="00B12BE5">
        <w:rPr>
          <w:rFonts w:ascii="Times New Roman" w:hAnsi="Times New Roman" w:cs="Times New Roman"/>
          <w:sz w:val="24"/>
          <w:szCs w:val="24"/>
        </w:rPr>
        <w:t>20</w:t>
      </w:r>
      <w:r w:rsidR="00EE7670" w:rsidRPr="00B12BE5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B12BE5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B12BE5">
        <w:rPr>
          <w:rFonts w:ascii="Times New Roman" w:hAnsi="Times New Roman" w:cs="Times New Roman"/>
          <w:sz w:val="24"/>
          <w:szCs w:val="24"/>
        </w:rPr>
        <w:t xml:space="preserve"> 2019</w:t>
      </w:r>
      <w:r w:rsidRPr="00B12BE5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B12BE5">
        <w:rPr>
          <w:rFonts w:ascii="Times New Roman" w:hAnsi="Times New Roman" w:cs="Times New Roman"/>
          <w:sz w:val="24"/>
          <w:szCs w:val="24"/>
        </w:rPr>
        <w:t xml:space="preserve"> </w:t>
      </w:r>
      <w:r w:rsidRPr="00B12BE5">
        <w:rPr>
          <w:rFonts w:ascii="Times New Roman" w:hAnsi="Times New Roman" w:cs="Times New Roman"/>
          <w:sz w:val="24"/>
          <w:szCs w:val="24"/>
        </w:rPr>
        <w:br/>
      </w:r>
      <w:r w:rsidRPr="00B12BE5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B12BE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B12BE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7815BC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7815BC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7</w:t>
      </w:r>
      <w:r w:rsidR="007B2AEE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B12BE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B12BE5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B12BE5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B12BE5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B12BE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B12BE5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B12BE5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2BE5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9350C0" w:rsidRPr="00B12BE5" w:rsidRDefault="00BC6952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E5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B1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ля оснащения помещений коллективного доступа: матричный коммутатор, проекторы, экран, штатив, фотоаппарат, микрофоны, наушники, 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eb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камеры)</w:t>
      </w:r>
      <w:r w:rsidR="00674DCE" w:rsidRPr="00B12B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B4B" w:rsidRPr="00B12BE5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B12BE5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="005F1B4B" w:rsidRPr="00B12BE5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B12BE5">
        <w:rPr>
          <w:rFonts w:ascii="Times New Roman" w:hAnsi="Times New Roman" w:cs="Times New Roman"/>
          <w:sz w:val="24"/>
          <w:szCs w:val="24"/>
        </w:rPr>
        <w:t>к настояще</w:t>
      </w:r>
      <w:r w:rsidRPr="00B12BE5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B12BE5">
        <w:rPr>
          <w:rFonts w:ascii="Times New Roman" w:hAnsi="Times New Roman" w:cs="Times New Roman"/>
          <w:sz w:val="24"/>
          <w:szCs w:val="24"/>
        </w:rPr>
        <w:t xml:space="preserve"> </w:t>
      </w:r>
      <w:r w:rsidR="005F1B4B" w:rsidRPr="00B12BE5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B12BE5" w:rsidTr="00FC4AF4">
        <w:trPr>
          <w:trHeight w:val="45"/>
        </w:trPr>
        <w:tc>
          <w:tcPr>
            <w:tcW w:w="4274" w:type="dxa"/>
          </w:tcPr>
          <w:p w:rsidR="00067631" w:rsidRPr="00B12BE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B12BE5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BE5">
              <w:rPr>
                <w:rFonts w:ascii="Times New Roman" w:hAnsi="Times New Roman" w:cs="Times New Roman"/>
              </w:rPr>
              <w:t>г</w:t>
            </w:r>
            <w:r w:rsidR="005F1B4B" w:rsidRPr="00B12BE5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B12BE5" w:rsidTr="00FC4AF4">
        <w:trPr>
          <w:trHeight w:val="45"/>
        </w:trPr>
        <w:tc>
          <w:tcPr>
            <w:tcW w:w="4274" w:type="dxa"/>
          </w:tcPr>
          <w:p w:rsidR="00F0426F" w:rsidRPr="00B12BE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B12BE5" w:rsidRDefault="00CB6C31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BE5">
              <w:rPr>
                <w:rFonts w:ascii="Times New Roman" w:hAnsi="Times New Roman" w:cs="Times New Roman"/>
              </w:rPr>
              <w:t>219 240</w:t>
            </w:r>
            <w:r w:rsidR="00674DCE" w:rsidRPr="00B12BE5">
              <w:rPr>
                <w:rFonts w:ascii="Times New Roman" w:hAnsi="Times New Roman" w:cs="Times New Roman"/>
              </w:rPr>
              <w:t>,00</w:t>
            </w:r>
            <w:r w:rsidR="003E62C1" w:rsidRPr="00B12BE5">
              <w:rPr>
                <w:rFonts w:ascii="Times New Roman" w:hAnsi="Times New Roman" w:cs="Times New Roman"/>
              </w:rPr>
              <w:t xml:space="preserve"> </w:t>
            </w:r>
            <w:r w:rsidR="00FA038A" w:rsidRPr="00B12BE5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B12BE5" w:rsidTr="00FC4AF4">
        <w:trPr>
          <w:trHeight w:val="45"/>
        </w:trPr>
        <w:tc>
          <w:tcPr>
            <w:tcW w:w="4274" w:type="dxa"/>
          </w:tcPr>
          <w:p w:rsidR="00C424C7" w:rsidRPr="00B12BE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B12BE5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2BE5">
              <w:rPr>
                <w:rFonts w:ascii="Times New Roman" w:hAnsi="Times New Roman" w:cs="Times New Roman"/>
              </w:rPr>
              <w:t xml:space="preserve">Не более </w:t>
            </w:r>
            <w:r w:rsidR="007815BC" w:rsidRPr="00B12BE5">
              <w:rPr>
                <w:rFonts w:ascii="Times New Roman" w:hAnsi="Times New Roman" w:cs="Times New Roman"/>
              </w:rPr>
              <w:t>25</w:t>
            </w:r>
            <w:r w:rsidRPr="00B12BE5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B12BE5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B12BE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B12BE5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B12BE5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B12BE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B12BE5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B12BE5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12B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B12BE5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B12BE5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B12BE5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B12BE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B12BE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B12BE5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B12BE5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B12BE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B12BE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B12BE5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815BC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B12BE5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B12BE5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B12B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B12BE5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B12BE5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B12BE5" w:rsidRDefault="00F0426F" w:rsidP="00CB6C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 </w:t>
            </w:r>
            <w:r w:rsidR="00CB6C31"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19 240,00 </w:t>
            </w:r>
            <w:r w:rsidR="00C424C7"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B12BE5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B12BE5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B12BE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рядок определения срока поставки (не более</w:t>
            </w:r>
            <w:r w:rsidR="007815BC"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5 </w:t>
            </w:r>
            <w:r w:rsidRPr="00B12BE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ней)</w:t>
            </w:r>
          </w:p>
        </w:tc>
        <w:tc>
          <w:tcPr>
            <w:tcW w:w="5214" w:type="dxa"/>
          </w:tcPr>
          <w:p w:rsidR="00C424C7" w:rsidRPr="00B12BE5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B12BE5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B12BE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B12BE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B12BE5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B12BE5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B12BE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B12BE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B12BE5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B12BE5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B12BE5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B12B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DD2067" w:rsidRPr="00DD2067" w:rsidRDefault="00DD2067" w:rsidP="00DD2067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ru-RU"/>
        </w:rPr>
      </w:pPr>
      <w:r w:rsidRPr="00DD2067">
        <w:rPr>
          <w:rFonts w:ascii="Times New Roman" w:eastAsia="Calibri" w:hAnsi="Times New Roman" w:cs="Times New Roman"/>
          <w:color w:val="000000"/>
          <w:sz w:val="24"/>
          <w:szCs w:val="24"/>
        </w:rPr>
        <w:t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</w:t>
      </w:r>
      <w:r w:rsidRPr="00DD2067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footnoteReference w:id="2"/>
      </w:r>
      <w:r w:rsidRPr="00DD20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B12BE5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B12BE5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B12BE5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B12BE5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B12BE5">
        <w:rPr>
          <w:rFonts w:ascii="Times New Roman" w:eastAsia="Times New Roman" w:hAnsi="Times New Roman" w:cs="Times New Roman"/>
          <w:b/>
          <w:i/>
        </w:rPr>
        <w:t>цен</w:t>
      </w:r>
      <w:r w:rsidRPr="00B12BE5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B12BE5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B12BE5" w:rsidTr="00D440A3">
        <w:tc>
          <w:tcPr>
            <w:tcW w:w="4725" w:type="dxa"/>
          </w:tcPr>
          <w:p w:rsidR="00D440A3" w:rsidRPr="00B12BE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B12BE5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B12BE5" w:rsidTr="00D440A3">
        <w:tc>
          <w:tcPr>
            <w:tcW w:w="4725" w:type="dxa"/>
          </w:tcPr>
          <w:p w:rsidR="00D440A3" w:rsidRPr="00B12BE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B12BE5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B1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B12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B12BE5" w:rsidTr="00D440A3">
        <w:tc>
          <w:tcPr>
            <w:tcW w:w="4725" w:type="dxa"/>
          </w:tcPr>
          <w:p w:rsidR="00D440A3" w:rsidRPr="00B12BE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B12BE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B12BE5" w:rsidTr="00D440A3">
        <w:tc>
          <w:tcPr>
            <w:tcW w:w="4725" w:type="dxa"/>
          </w:tcPr>
          <w:p w:rsidR="00D440A3" w:rsidRPr="00B12BE5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B12BE5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2B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B12BE5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B12BE5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B12BE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B12BE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B12BE5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B12BE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B12BE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1ABD" w:rsidRDefault="00E51AB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1ABD" w:rsidRDefault="00E51AB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1ABD" w:rsidRDefault="00E51AB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1ABD" w:rsidRPr="00B12BE5" w:rsidRDefault="00E51AB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076CAB" w:rsidRPr="00B12BE5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6952" w:rsidRPr="00B12BE5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Hlk24730947"/>
      <w:r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B12BE5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A36305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B12BE5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B12BE5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B12BE5" w:rsidRDefault="003E62C1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ля оснащения помещений коллективного доступа: матричный коммутатор, проекторы, экран, штатив, фотоаппарат, микрофоны, наушники, 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web</w:t>
      </w:r>
      <w:r w:rsidR="00CB6C3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7815BC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меры) *</w:t>
      </w:r>
    </w:p>
    <w:p w:rsidR="00674DCE" w:rsidRPr="00B12BE5" w:rsidRDefault="00674DCE" w:rsidP="003E62C1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2553"/>
        <w:gridCol w:w="2968"/>
      </w:tblGrid>
      <w:tr w:rsidR="00CB6C31" w:rsidRPr="00B12BE5" w:rsidTr="000340DF">
        <w:tc>
          <w:tcPr>
            <w:tcW w:w="648" w:type="dxa"/>
            <w:vAlign w:val="center"/>
          </w:tcPr>
          <w:bookmarkEnd w:id="1"/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, ед.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тричный коммутатор 4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 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HDMI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4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enkeng</w:t>
            </w:r>
            <w:proofErr w:type="spellEnd"/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KV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 5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spellStart"/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роектор</w:t>
            </w:r>
            <w:proofErr w:type="spellEnd"/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Epson EH-TW650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 0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ран 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ACTUS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riExpert</w:t>
            </w:r>
            <w:proofErr w:type="spellEnd"/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CS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STE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20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-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BK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220х220 см, 1:1, напольный черный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 0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атив для фотоаппарата/видеокамеры напольный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аппарат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CANON EOS 800D KIT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 0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крофон гусиная шея SHOW PM-01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 7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ушники PHILIPS SHP1900/10, 3.5 мм, мониторы, черный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6C31" w:rsidRPr="00B12BE5" w:rsidTr="000340DF">
        <w:tc>
          <w:tcPr>
            <w:tcW w:w="64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7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Web-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ера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ICROSOFT Life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am Studio for Business</w:t>
            </w:r>
          </w:p>
        </w:tc>
        <w:tc>
          <w:tcPr>
            <w:tcW w:w="2553" w:type="dxa"/>
            <w:vAlign w:val="center"/>
          </w:tcPr>
          <w:p w:rsidR="00CB6C31" w:rsidRPr="00B12BE5" w:rsidRDefault="00CB6C31" w:rsidP="00CB6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968" w:type="dxa"/>
            <w:vAlign w:val="center"/>
          </w:tcPr>
          <w:p w:rsidR="00CB6C31" w:rsidRPr="00B12BE5" w:rsidRDefault="00CB6C31" w:rsidP="00CB6C3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094EFD" w:rsidRPr="00B12BE5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2" w:name="_Hlk25229999"/>
      <w:r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2"/>
      <w:r w:rsidR="006C7AAB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B12BE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B12BE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B12BE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B12BE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B12BE5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B12BE5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B12BE5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F1901" w:rsidRPr="00B12BE5" w:rsidRDefault="002F1901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B12BE5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B12BE5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B12BE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CB6C31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4</w:t>
      </w:r>
      <w:r w:rsidR="00044325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B12BE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B12BE5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ФОРМА</w:t>
      </w:r>
    </w:p>
    <w:p w:rsidR="00333EF7" w:rsidRPr="00B12BE5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2B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B12B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B12BE5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B12BE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12BE5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B12BE5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B12BE5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B12BE5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B12BE5">
        <w:rPr>
          <w:color w:val="000000"/>
          <w:sz w:val="24"/>
          <w:szCs w:val="24"/>
          <w:shd w:val="clear" w:color="auto" w:fill="FFFFFF"/>
        </w:rPr>
        <w:t xml:space="preserve"> </w:t>
      </w:r>
      <w:r w:rsidRPr="00B12BE5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B12BE5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B12BE5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B12BE5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12BE5">
        <w:rPr>
          <w:color w:val="000000"/>
          <w:sz w:val="24"/>
          <w:szCs w:val="24"/>
        </w:rPr>
        <w:br/>
      </w:r>
      <w:r w:rsidRPr="00B12BE5">
        <w:rPr>
          <w:color w:val="000000"/>
          <w:sz w:val="24"/>
          <w:szCs w:val="24"/>
          <w:shd w:val="clear" w:color="auto" w:fill="FFFFFF"/>
        </w:rPr>
        <w:t>(</w:t>
      </w:r>
      <w:r w:rsidRPr="00B12BE5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B12BE5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B12BE5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B12BE5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B12BE5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B12BE5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B12BE5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B12BE5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B12BE5">
        <w:rPr>
          <w:color w:val="000000"/>
          <w:sz w:val="24"/>
          <w:szCs w:val="24"/>
          <w:shd w:val="clear" w:color="auto" w:fill="FFFFFF"/>
        </w:rPr>
        <w:t>о</w:t>
      </w:r>
      <w:r w:rsidRPr="00B12BE5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B12BE5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B12BE5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B12BE5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B12BE5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B12BE5">
        <w:rPr>
          <w:color w:val="000000"/>
          <w:sz w:val="24"/>
          <w:szCs w:val="24"/>
        </w:rPr>
        <w:br/>
      </w:r>
      <w:r w:rsidR="00722188" w:rsidRPr="00B12BE5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B12BE5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B12BE5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B12BE5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B12BE5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B12BE5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B12BE5">
        <w:rPr>
          <w:color w:val="000000"/>
          <w:sz w:val="24"/>
          <w:szCs w:val="24"/>
        </w:rPr>
        <w:t xml:space="preserve"> </w:t>
      </w:r>
    </w:p>
    <w:p w:rsidR="00AC3E72" w:rsidRPr="00B12BE5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B12BE5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B12BE5">
        <w:rPr>
          <w:color w:val="000000"/>
          <w:sz w:val="24"/>
          <w:szCs w:val="24"/>
        </w:rPr>
        <w:t>ом числе</w:t>
      </w:r>
      <w:r w:rsidRPr="00B12BE5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B12BE5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B12BE5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B12BE5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B12BE5">
        <w:rPr>
          <w:color w:val="000000"/>
          <w:sz w:val="24"/>
          <w:szCs w:val="24"/>
        </w:rPr>
        <w:t xml:space="preserve">на поставку товара </w:t>
      </w:r>
      <w:r w:rsidRPr="00B12BE5">
        <w:rPr>
          <w:color w:val="000000"/>
          <w:sz w:val="24"/>
          <w:szCs w:val="24"/>
        </w:rPr>
        <w:t>(Приложение 1</w:t>
      </w:r>
      <w:r w:rsidR="005337B1" w:rsidRPr="00B12BE5">
        <w:rPr>
          <w:color w:val="000000"/>
          <w:sz w:val="24"/>
          <w:szCs w:val="24"/>
        </w:rPr>
        <w:t xml:space="preserve"> к настоящему предложению</w:t>
      </w:r>
      <w:r w:rsidRPr="00B12BE5">
        <w:rPr>
          <w:color w:val="000000"/>
          <w:sz w:val="24"/>
          <w:szCs w:val="24"/>
        </w:rPr>
        <w:t>).</w:t>
      </w:r>
    </w:p>
    <w:p w:rsidR="00A44A0D" w:rsidRPr="00B12BE5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B12BE5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B12BE5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B12BE5">
        <w:rPr>
          <w:sz w:val="24"/>
          <w:szCs w:val="24"/>
        </w:rPr>
        <w:t xml:space="preserve">ООО </w:t>
      </w:r>
      <w:r w:rsidRPr="00B12BE5">
        <w:rPr>
          <w:sz w:val="24"/>
          <w:szCs w:val="24"/>
        </w:rPr>
        <w:t>________________________________</w:t>
      </w:r>
      <w:r w:rsidR="00994E68" w:rsidRPr="00B12BE5">
        <w:rPr>
          <w:sz w:val="24"/>
          <w:szCs w:val="24"/>
        </w:rPr>
        <w:t xml:space="preserve"> </w:t>
      </w:r>
      <w:r w:rsidRPr="00B12BE5">
        <w:rPr>
          <w:i/>
          <w:sz w:val="24"/>
          <w:szCs w:val="24"/>
        </w:rPr>
        <w:t xml:space="preserve">(наименование </w:t>
      </w:r>
      <w:r w:rsidR="00994E68" w:rsidRPr="00B12BE5">
        <w:rPr>
          <w:i/>
          <w:sz w:val="24"/>
          <w:szCs w:val="24"/>
        </w:rPr>
        <w:t>у</w:t>
      </w:r>
      <w:r w:rsidRPr="00B12BE5">
        <w:rPr>
          <w:i/>
          <w:sz w:val="24"/>
          <w:szCs w:val="24"/>
        </w:rPr>
        <w:t>частника закупки)</w:t>
      </w:r>
      <w:r w:rsidR="00994E68" w:rsidRPr="00B12BE5">
        <w:rPr>
          <w:i/>
          <w:sz w:val="24"/>
          <w:szCs w:val="24"/>
        </w:rPr>
        <w:t xml:space="preserve"> </w:t>
      </w:r>
      <w:r w:rsidRPr="00B12BE5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B12BE5">
        <w:rPr>
          <w:sz w:val="24"/>
          <w:szCs w:val="24"/>
        </w:rPr>
        <w:t xml:space="preserve">в </w:t>
      </w:r>
      <w:r w:rsidR="001F4BE8" w:rsidRPr="00B12BE5">
        <w:t xml:space="preserve"> </w:t>
      </w:r>
      <w:r w:rsidR="001F4BE8" w:rsidRPr="00B12BE5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B12BE5">
          <w:rPr>
            <w:sz w:val="24"/>
            <w:szCs w:val="24"/>
          </w:rPr>
          <w:t>Кодексом</w:t>
        </w:r>
      </w:hyperlink>
      <w:r w:rsidR="001F4BE8" w:rsidRPr="00B12BE5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B12BE5">
        <w:rPr>
          <w:sz w:val="24"/>
          <w:szCs w:val="24"/>
        </w:rPr>
        <w:t xml:space="preserve">, а также, что </w:t>
      </w:r>
      <w:r w:rsidR="001F4BE8" w:rsidRPr="00B12BE5">
        <w:rPr>
          <w:sz w:val="24"/>
          <w:szCs w:val="24"/>
        </w:rPr>
        <w:t xml:space="preserve">отсутствует </w:t>
      </w:r>
      <w:r w:rsidR="003C14C5" w:rsidRPr="00B12BE5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B12BE5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B12BE5">
        <w:rPr>
          <w:sz w:val="24"/>
          <w:szCs w:val="24"/>
        </w:rPr>
        <w:t xml:space="preserve"> </w:t>
      </w:r>
    </w:p>
    <w:p w:rsidR="00EA6149" w:rsidRPr="00B12BE5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B12BE5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B12BE5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B12BE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B12B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B12BE5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B12BE5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B12BE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B12BE5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B12BE5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B12BE5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E5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B12BE5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B12BE5">
        <w:rPr>
          <w:rFonts w:ascii="Times New Roman" w:hAnsi="Times New Roman" w:cs="Times New Roman"/>
          <w:sz w:val="24"/>
          <w:szCs w:val="24"/>
        </w:rPr>
        <w:t>у</w:t>
      </w:r>
      <w:r w:rsidRPr="00B12BE5">
        <w:rPr>
          <w:rFonts w:ascii="Times New Roman" w:hAnsi="Times New Roman" w:cs="Times New Roman"/>
          <w:sz w:val="24"/>
          <w:szCs w:val="24"/>
        </w:rPr>
        <w:t>став</w:t>
      </w:r>
      <w:r w:rsidR="00994E68" w:rsidRPr="00B12BE5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B12BE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4975" w:rsidRPr="00B12BE5" w:rsidRDefault="00994E68" w:rsidP="00C424C7">
      <w:pPr>
        <w:spacing w:after="0" w:line="240" w:lineRule="auto"/>
        <w:jc w:val="both"/>
        <w:rPr>
          <w:rStyle w:val="fheading1"/>
          <w:rFonts w:ascii="Times New Roman" w:hAnsi="Times New Roman" w:cs="Times New Roman"/>
          <w:i/>
          <w:iCs/>
          <w:sz w:val="24"/>
          <w:szCs w:val="24"/>
        </w:rPr>
      </w:pPr>
      <w:r w:rsidRPr="00B12BE5">
        <w:rPr>
          <w:rFonts w:ascii="Times New Roman" w:hAnsi="Times New Roman" w:cs="Times New Roman"/>
          <w:sz w:val="24"/>
          <w:szCs w:val="24"/>
        </w:rPr>
        <w:t>5</w:t>
      </w:r>
      <w:r w:rsidR="001F4BE8" w:rsidRPr="00B12BE5">
        <w:rPr>
          <w:rFonts w:ascii="Times New Roman" w:hAnsi="Times New Roman" w:cs="Times New Roman"/>
          <w:sz w:val="24"/>
          <w:szCs w:val="24"/>
        </w:rPr>
        <w:t xml:space="preserve">. </w:t>
      </w:r>
      <w:r w:rsidR="00DD2067">
        <w:rPr>
          <w:rFonts w:ascii="Times New Roman" w:hAnsi="Times New Roman" w:cs="Times New Roman"/>
          <w:sz w:val="24"/>
          <w:szCs w:val="24"/>
        </w:rPr>
        <w:t>документ (</w:t>
      </w:r>
      <w:r w:rsidRPr="00B12BE5">
        <w:rPr>
          <w:rFonts w:ascii="Times New Roman" w:hAnsi="Times New Roman" w:cs="Times New Roman"/>
          <w:sz w:val="24"/>
          <w:szCs w:val="24"/>
        </w:rPr>
        <w:t>с</w:t>
      </w:r>
      <w:r w:rsidR="003C14C5" w:rsidRPr="00B12BE5">
        <w:rPr>
          <w:rFonts w:ascii="Times New Roman" w:hAnsi="Times New Roman" w:cs="Times New Roman"/>
          <w:sz w:val="24"/>
          <w:szCs w:val="24"/>
        </w:rPr>
        <w:t>правка</w:t>
      </w:r>
      <w:r w:rsidR="00DD2067">
        <w:rPr>
          <w:rFonts w:ascii="Times New Roman" w:hAnsi="Times New Roman" w:cs="Times New Roman"/>
          <w:sz w:val="24"/>
          <w:szCs w:val="24"/>
        </w:rPr>
        <w:t>)</w:t>
      </w:r>
      <w:r w:rsidR="003C14C5" w:rsidRPr="00B12BE5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B12BE5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B12BE5">
        <w:t xml:space="preserve"> </w:t>
      </w:r>
    </w:p>
    <w:p w:rsidR="00333EF7" w:rsidRPr="00B12BE5" w:rsidRDefault="00333EF7" w:rsidP="00C424C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2BE5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B12BE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B12BE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B12BE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B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B12BE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B12BE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B12B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B12BE5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B12BE5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B12BE5" w:rsidTr="00C85656">
        <w:tc>
          <w:tcPr>
            <w:tcW w:w="648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B12BE5" w:rsidTr="00C85656">
        <w:tc>
          <w:tcPr>
            <w:tcW w:w="648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B12BE5" w:rsidTr="00C85656">
        <w:tc>
          <w:tcPr>
            <w:tcW w:w="648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B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B12BE5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B12BE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B12BE5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B12BE5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B12BE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B12BE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B12BE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B12BE5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B12BE5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B12BE5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B12BE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B12BE5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B12BE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B12B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B12BE5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B12BE5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2BE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B12BE5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B12BE5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B12BE5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B12BE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B12BE5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B12BE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B12BE5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B12BE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B12BE5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B12BE5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B12BE5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B12BE5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B12BE5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B12BE5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B12BE5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B12BE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B12BE5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B12BE5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B12BE5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B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B12BE5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2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  <w:footnote w:id="2">
    <w:p w:rsidR="00DD2067" w:rsidRDefault="00DD2067" w:rsidP="00DD2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 xml:space="preserve">В случае наличия недоимки, задолженности (не более 3 процентов </w:t>
      </w:r>
      <w:r>
        <w:rPr>
          <w:rFonts w:ascii="Times New Roman" w:hAnsi="Times New Roman" w:cs="Times New Roman"/>
          <w:sz w:val="16"/>
          <w:szCs w:val="16"/>
        </w:rPr>
        <w:t>﻿балансовой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тоимости</w:t>
      </w:r>
      <w:r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ктивов</w:t>
      </w:r>
      <w:r>
        <w:rPr>
          <w:rFonts w:ascii="Times New Roman" w:hAnsi="Times New Roman"/>
          <w:sz w:val="16"/>
          <w:szCs w:val="16"/>
        </w:rPr>
        <w:t xml:space="preserve"> участника)</w:t>
      </w: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, Участник закупки считается соответствующим требованиям Приглашения на участие в запросе </w:t>
      </w:r>
      <w:proofErr w:type="gramStart"/>
      <w:r>
        <w:rPr>
          <w:rFonts w:ascii="Times New Roman" w:eastAsia="Times New Roman" w:hAnsi="Times New Roman"/>
          <w:sz w:val="16"/>
          <w:szCs w:val="16"/>
          <w:lang w:eastAsia="ru-RU"/>
        </w:rPr>
        <w:t>цен, при условии, если</w:t>
      </w:r>
      <w:proofErr w:type="gramEnd"/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не принято.</w:t>
      </w:r>
    </w:p>
    <w:p w:rsidR="00DD2067" w:rsidRDefault="00DD2067" w:rsidP="00DD2067">
      <w:pPr>
        <w:pStyle w:val="aa"/>
        <w:rPr>
          <w:rFonts w:ascii="Times New Roman" w:eastAsia="Calibri" w:hAnsi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34960"/>
    <w:rsid w:val="00044325"/>
    <w:rsid w:val="00047143"/>
    <w:rsid w:val="0006504B"/>
    <w:rsid w:val="00067631"/>
    <w:rsid w:val="000676CB"/>
    <w:rsid w:val="00076CAB"/>
    <w:rsid w:val="00094896"/>
    <w:rsid w:val="00094EFD"/>
    <w:rsid w:val="000A7622"/>
    <w:rsid w:val="000D3708"/>
    <w:rsid w:val="000E2B33"/>
    <w:rsid w:val="000E5240"/>
    <w:rsid w:val="000E776F"/>
    <w:rsid w:val="0013072F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86D70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815BC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A20E3"/>
    <w:rsid w:val="00AC3E72"/>
    <w:rsid w:val="00B12BE5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DD2067"/>
    <w:rsid w:val="00E06320"/>
    <w:rsid w:val="00E14B12"/>
    <w:rsid w:val="00E33725"/>
    <w:rsid w:val="00E440FA"/>
    <w:rsid w:val="00E51ABD"/>
    <w:rsid w:val="00E64F12"/>
    <w:rsid w:val="00E75F66"/>
    <w:rsid w:val="00E86E12"/>
    <w:rsid w:val="00EA6149"/>
    <w:rsid w:val="00EA6CA5"/>
    <w:rsid w:val="00EB4759"/>
    <w:rsid w:val="00ED51C6"/>
    <w:rsid w:val="00EE7670"/>
    <w:rsid w:val="00EF6E6D"/>
    <w:rsid w:val="00F0426F"/>
    <w:rsid w:val="00F96691"/>
    <w:rsid w:val="00FA038A"/>
    <w:rsid w:val="00FA5070"/>
    <w:rsid w:val="00FC4AF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FFCD8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8DDF8-B1A4-4966-8ABF-CB6656B7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261</Words>
  <Characters>9041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1</cp:revision>
  <cp:lastPrinted>2019-04-08T10:15:00Z</cp:lastPrinted>
  <dcterms:created xsi:type="dcterms:W3CDTF">2019-11-21T10:10:00Z</dcterms:created>
  <dcterms:modified xsi:type="dcterms:W3CDTF">2019-12-04T06:07:00Z</dcterms:modified>
</cp:coreProperties>
</file>